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968B" w14:textId="77777777" w:rsidR="00122190" w:rsidRDefault="00122190" w:rsidP="00122190">
      <w:r>
        <w:t>Datum</w:t>
      </w:r>
    </w:p>
    <w:p w14:paraId="682233D3" w14:textId="4807E758" w:rsidR="00394E4B" w:rsidRDefault="00C618E8" w:rsidP="00122190">
      <w:r>
        <w:t>[Föreningens namn]</w:t>
      </w:r>
    </w:p>
    <w:p w14:paraId="07C92FFD" w14:textId="6B690D27" w:rsidR="003141B8" w:rsidRPr="0042170B" w:rsidRDefault="003141B8" w:rsidP="003141B8">
      <w:pPr>
        <w:pStyle w:val="Rubrik1"/>
      </w:pPr>
      <w:r w:rsidRPr="0042170B">
        <w:t>Årsplanering för verksamhetsår 202x/202x</w:t>
      </w:r>
      <w:r>
        <w:t xml:space="preserve"> </w:t>
      </w:r>
    </w:p>
    <w:p w14:paraId="5A916E2A" w14:textId="4215A4AF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 w:rsidRPr="0042170B">
        <w:rPr>
          <w:rFonts w:ascii="Arial" w:hAnsi="Arial" w:cs="Arial"/>
        </w:rPr>
        <w:t>Årsplaneringen är ett arbetsdokument och har till syfte att skapa en god planering, framförhållning och prioritering för interna aktiviteter inom föreningen och för sådana aktiviteter som genomförs i samarbete med arbetsgivaren.</w:t>
      </w:r>
    </w:p>
    <w:p w14:paraId="183C1B2D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54EB3FA0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 w:rsidRPr="0042170B">
        <w:rPr>
          <w:rFonts w:ascii="Arial" w:hAnsi="Arial" w:cs="Arial"/>
        </w:rPr>
        <w:t>Planeringen innehåller inte löpande styrelsemöten, samverkansmöten eller möten i förbundsstyrelsen. Dokumentet justeras löpande efter behov.</w:t>
      </w:r>
    </w:p>
    <w:p w14:paraId="0605A7C2" w14:textId="77777777" w:rsidR="003141B8" w:rsidRPr="0042170B" w:rsidRDefault="003141B8" w:rsidP="003141B8">
      <w:pPr>
        <w:pStyle w:val="Rubrik2"/>
      </w:pPr>
      <w:r w:rsidRPr="0042170B">
        <w:t>Styrelsens sammansättning för verksamhetsåret:</w:t>
      </w:r>
    </w:p>
    <w:p w14:paraId="2201681D" w14:textId="2F330E9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</w:t>
      </w:r>
      <w:r w:rsidRPr="0042170B">
        <w:rPr>
          <w:rFonts w:ascii="Arial" w:hAnsi="Arial" w:cs="Arial"/>
        </w:rPr>
        <w:t>rdförande</w:t>
      </w:r>
    </w:p>
    <w:p w14:paraId="2B03E193" w14:textId="6ABE6EEC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</w:t>
      </w:r>
      <w:r w:rsidRPr="0042170B">
        <w:rPr>
          <w:rFonts w:ascii="Arial" w:hAnsi="Arial" w:cs="Arial"/>
        </w:rPr>
        <w:t>ice ordförande</w:t>
      </w:r>
    </w:p>
    <w:p w14:paraId="4EF1915A" w14:textId="22A12BFB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</w:t>
      </w:r>
      <w:r w:rsidRPr="0042170B">
        <w:rPr>
          <w:rFonts w:ascii="Arial" w:hAnsi="Arial" w:cs="Arial"/>
        </w:rPr>
        <w:t>ekreterare</w:t>
      </w:r>
    </w:p>
    <w:p w14:paraId="24621871" w14:textId="1F33C163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</w:t>
      </w:r>
      <w:r w:rsidRPr="0042170B">
        <w:rPr>
          <w:rFonts w:ascii="Arial" w:hAnsi="Arial" w:cs="Arial"/>
        </w:rPr>
        <w:t>edamot</w:t>
      </w:r>
    </w:p>
    <w:p w14:paraId="62506C5C" w14:textId="424E63C9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</w:t>
      </w:r>
      <w:r w:rsidRPr="0042170B">
        <w:rPr>
          <w:rFonts w:ascii="Arial" w:hAnsi="Arial" w:cs="Arial"/>
        </w:rPr>
        <w:t>edamot</w:t>
      </w:r>
    </w:p>
    <w:p w14:paraId="4259DFEF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0CF0BDDA" w14:textId="2819C721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</w:t>
      </w:r>
      <w:r w:rsidRPr="0042170B">
        <w:rPr>
          <w:rFonts w:ascii="Arial" w:hAnsi="Arial" w:cs="Arial"/>
        </w:rPr>
        <w:t>kyddsombud</w:t>
      </w:r>
    </w:p>
    <w:p w14:paraId="0AB00880" w14:textId="0D13CC8F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</w:t>
      </w:r>
      <w:r w:rsidRPr="0042170B">
        <w:rPr>
          <w:rFonts w:ascii="Arial" w:hAnsi="Arial" w:cs="Arial"/>
        </w:rPr>
        <w:t xml:space="preserve">alberedningen </w:t>
      </w:r>
      <w:r>
        <w:rPr>
          <w:rFonts w:ascii="Arial" w:hAnsi="Arial" w:cs="Arial"/>
        </w:rPr>
        <w:t>(</w:t>
      </w:r>
      <w:r w:rsidRPr="0042170B">
        <w:rPr>
          <w:rFonts w:ascii="Arial" w:hAnsi="Arial" w:cs="Arial"/>
        </w:rPr>
        <w:t>sammankallande</w:t>
      </w:r>
      <w:r>
        <w:rPr>
          <w:rFonts w:ascii="Arial" w:hAnsi="Arial" w:cs="Arial"/>
        </w:rPr>
        <w:t>)</w:t>
      </w:r>
    </w:p>
    <w:p w14:paraId="1E42C1BC" w14:textId="60AD7EB0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Pr="0042170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</w:t>
      </w:r>
      <w:r w:rsidRPr="0042170B">
        <w:rPr>
          <w:rFonts w:ascii="Arial" w:hAnsi="Arial" w:cs="Arial"/>
        </w:rPr>
        <w:t>alberedningen</w:t>
      </w:r>
      <w:r>
        <w:rPr>
          <w:rFonts w:ascii="Arial" w:hAnsi="Arial" w:cs="Arial"/>
        </w:rPr>
        <w:t>, ledamot</w:t>
      </w:r>
    </w:p>
    <w:p w14:paraId="2C369185" w14:textId="77777777" w:rsidR="003141B8" w:rsidRDefault="003141B8" w:rsidP="003141B8">
      <w:pPr>
        <w:spacing w:after="0" w:line="240" w:lineRule="auto"/>
        <w:rPr>
          <w:rFonts w:ascii="Arial" w:hAnsi="Arial" w:cs="Arial"/>
          <w:b/>
        </w:rPr>
      </w:pPr>
    </w:p>
    <w:p w14:paraId="28A67AC0" w14:textId="3DF2F1E4" w:rsidR="003141B8" w:rsidRPr="0042170B" w:rsidRDefault="003141B8" w:rsidP="003141B8">
      <w:pPr>
        <w:pStyle w:val="Rubrik2"/>
      </w:pPr>
      <w:r w:rsidRPr="0042170B">
        <w:t>Fokusfrågor 202x/2x</w:t>
      </w:r>
    </w:p>
    <w:p w14:paraId="15BFEA66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7E900BF0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  <w:r w:rsidRPr="0042170B">
        <w:rPr>
          <w:rFonts w:ascii="Arial" w:hAnsi="Arial" w:cs="Arial"/>
        </w:rPr>
        <w:t>Följande frågor vill medlemmarna att styrelsen ska prioritera under verksamhetsåret.</w:t>
      </w:r>
    </w:p>
    <w:p w14:paraId="772701ED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3FDEA7D4" w14:textId="77777777" w:rsidR="003141B8" w:rsidRPr="0042170B" w:rsidRDefault="003141B8" w:rsidP="003141B8">
      <w:pPr>
        <w:pStyle w:val="Rubrik3"/>
      </w:pPr>
      <w:r w:rsidRPr="0042170B">
        <w:t>Hög prioritet</w:t>
      </w:r>
    </w:p>
    <w:p w14:paraId="5BD94BA7" w14:textId="36A36304" w:rsidR="003141B8" w:rsidRPr="003141B8" w:rsidRDefault="003141B8" w:rsidP="003141B8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iCs/>
        </w:rPr>
      </w:pPr>
      <w:r w:rsidRPr="003141B8">
        <w:rPr>
          <w:rFonts w:ascii="Arial" w:hAnsi="Arial" w:cs="Arial"/>
          <w:iCs/>
        </w:rPr>
        <w:t xml:space="preserve">[exempelvis: </w:t>
      </w:r>
      <w:r w:rsidRPr="003141B8">
        <w:rPr>
          <w:rFonts w:ascii="Arial" w:hAnsi="Arial" w:cs="Arial"/>
          <w:iCs/>
        </w:rPr>
        <w:t>Löne</w:t>
      </w:r>
      <w:r w:rsidRPr="003141B8">
        <w:rPr>
          <w:rFonts w:ascii="Arial" w:hAnsi="Arial" w:cs="Arial"/>
          <w:iCs/>
        </w:rPr>
        <w:t>process/lönerevision, arbetsmiljö, kompetensförsörjning]</w:t>
      </w:r>
    </w:p>
    <w:p w14:paraId="3A382521" w14:textId="672C1D58" w:rsidR="003141B8" w:rsidRPr="0042170B" w:rsidRDefault="003141B8" w:rsidP="003141B8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exempelvis: medlemsmöten, medlemsaktiviteter, nyhetsbrev, introduktion nyanställda]</w:t>
      </w:r>
    </w:p>
    <w:p w14:paraId="16F52634" w14:textId="2064529A" w:rsidR="003141B8" w:rsidRPr="0042170B" w:rsidRDefault="003141B8" w:rsidP="003141B8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värva fler förtroendevalda, medlemmar]</w:t>
      </w:r>
    </w:p>
    <w:p w14:paraId="55C749BE" w14:textId="77777777" w:rsidR="003141B8" w:rsidRPr="0042170B" w:rsidRDefault="003141B8" w:rsidP="003141B8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</w:p>
    <w:p w14:paraId="5964E858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0F326E82" w14:textId="77777777" w:rsidR="003141B8" w:rsidRPr="0042170B" w:rsidRDefault="003141B8" w:rsidP="003141B8">
      <w:pPr>
        <w:pStyle w:val="Rubrik3"/>
      </w:pPr>
      <w:r w:rsidRPr="0042170B">
        <w:t>Lägre prioritet</w:t>
      </w:r>
    </w:p>
    <w:p w14:paraId="1CC63257" w14:textId="3110526F" w:rsidR="003141B8" w:rsidRPr="0042170B" w:rsidRDefault="003141B8" w:rsidP="003141B8">
      <w:pPr>
        <w:pStyle w:val="Liststycke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2170B">
        <w:rPr>
          <w:rFonts w:ascii="Arial" w:hAnsi="Arial" w:cs="Arial"/>
        </w:rPr>
        <w:t xml:space="preserve"> </w:t>
      </w:r>
    </w:p>
    <w:p w14:paraId="7A860786" w14:textId="77777777" w:rsidR="003141B8" w:rsidRPr="0042170B" w:rsidRDefault="003141B8" w:rsidP="003141B8">
      <w:pPr>
        <w:pStyle w:val="Liststycke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</w:p>
    <w:p w14:paraId="02DB8A4F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3B559818" w14:textId="657A2CB5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1B11F7EB" w14:textId="1B60B5E2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682E6BD3" w14:textId="57EB7DDA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00480C3C" w14:textId="670A0CD2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079AC8E2" w14:textId="581939E0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5ACE33EB" w14:textId="33AAADA4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35D43C4E" w14:textId="2C234554" w:rsidR="003141B8" w:rsidRDefault="003141B8" w:rsidP="003141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1C2E70" w14:textId="77777777" w:rsidR="003141B8" w:rsidRDefault="003141B8" w:rsidP="003141B8">
      <w:pPr>
        <w:spacing w:after="0" w:line="240" w:lineRule="auto"/>
        <w:rPr>
          <w:rFonts w:ascii="Arial" w:hAnsi="Arial" w:cs="Arial"/>
        </w:rPr>
        <w:sectPr w:rsidR="003141B8" w:rsidSect="003141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531" w:left="1418" w:header="624" w:footer="624" w:gutter="0"/>
          <w:cols w:space="708"/>
          <w:titlePg/>
          <w:docGrid w:linePitch="360"/>
        </w:sectPr>
      </w:pPr>
    </w:p>
    <w:p w14:paraId="602770B8" w14:textId="282E7899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19D54D5E" w14:textId="2705C313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23198506" w14:textId="2510F7D8" w:rsidR="003141B8" w:rsidRDefault="003141B8" w:rsidP="003141B8">
      <w:pPr>
        <w:spacing w:after="0" w:line="240" w:lineRule="auto"/>
        <w:rPr>
          <w:rFonts w:ascii="Arial" w:hAnsi="Arial" w:cs="Arial"/>
        </w:rPr>
      </w:pPr>
    </w:p>
    <w:p w14:paraId="06D69213" w14:textId="7FB2B5FC" w:rsidR="003141B8" w:rsidRPr="00C618E8" w:rsidRDefault="003141B8" w:rsidP="00C618E8">
      <w:pPr>
        <w:pStyle w:val="Rubrik2"/>
        <w:rPr>
          <w:bCs w:val="0"/>
        </w:rPr>
      </w:pPr>
      <w:r w:rsidRPr="00C618E8">
        <w:rPr>
          <w:bCs w:val="0"/>
        </w:rPr>
        <w:t xml:space="preserve">Aktivitetsplan för </w:t>
      </w:r>
      <w:r w:rsidRPr="00C618E8">
        <w:rPr>
          <w:bCs w:val="0"/>
        </w:rPr>
        <w:t>fokusfrågor (exempel på vad planeringen kan innehålla)</w:t>
      </w:r>
    </w:p>
    <w:p w14:paraId="53C43491" w14:textId="77777777" w:rsidR="003141B8" w:rsidRDefault="003141B8" w:rsidP="003141B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2956"/>
        <w:gridCol w:w="3135"/>
        <w:gridCol w:w="1134"/>
        <w:gridCol w:w="2756"/>
        <w:gridCol w:w="2200"/>
        <w:gridCol w:w="2698"/>
      </w:tblGrid>
      <w:tr w:rsidR="003141B8" w:rsidRPr="0042170B" w14:paraId="1E113E86" w14:textId="77777777" w:rsidTr="00C618E8">
        <w:trPr>
          <w:trHeight w:val="420"/>
        </w:trPr>
        <w:tc>
          <w:tcPr>
            <w:tcW w:w="2956" w:type="dxa"/>
          </w:tcPr>
          <w:p w14:paraId="0B48E852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Fokusfråga</w:t>
            </w:r>
          </w:p>
        </w:tc>
        <w:tc>
          <w:tcPr>
            <w:tcW w:w="3135" w:type="dxa"/>
          </w:tcPr>
          <w:p w14:paraId="0705463E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Aktivitet/vad ska göras</w:t>
            </w:r>
          </w:p>
        </w:tc>
        <w:tc>
          <w:tcPr>
            <w:tcW w:w="1134" w:type="dxa"/>
          </w:tcPr>
          <w:p w14:paraId="706471B1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När</w:t>
            </w:r>
          </w:p>
        </w:tc>
        <w:tc>
          <w:tcPr>
            <w:tcW w:w="2756" w:type="dxa"/>
          </w:tcPr>
          <w:p w14:paraId="586A83D8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Vem ansvarar</w:t>
            </w:r>
          </w:p>
        </w:tc>
        <w:tc>
          <w:tcPr>
            <w:tcW w:w="2200" w:type="dxa"/>
          </w:tcPr>
          <w:p w14:paraId="0950C8B8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Frågan avklarad</w:t>
            </w:r>
          </w:p>
        </w:tc>
        <w:tc>
          <w:tcPr>
            <w:tcW w:w="2698" w:type="dxa"/>
          </w:tcPr>
          <w:p w14:paraId="7B30E6C0" w14:textId="77777777" w:rsidR="003141B8" w:rsidRPr="0042170B" w:rsidRDefault="003141B8" w:rsidP="00C63F01">
            <w:pPr>
              <w:rPr>
                <w:rFonts w:ascii="Arial" w:hAnsi="Arial" w:cs="Arial"/>
                <w:b/>
              </w:rPr>
            </w:pPr>
            <w:r w:rsidRPr="0042170B">
              <w:rPr>
                <w:rFonts w:ascii="Arial" w:hAnsi="Arial" w:cs="Arial"/>
                <w:b/>
              </w:rPr>
              <w:t>Kostnad</w:t>
            </w:r>
          </w:p>
        </w:tc>
      </w:tr>
      <w:tr w:rsidR="003141B8" w:rsidRPr="00C618E8" w14:paraId="5B223CC5" w14:textId="77777777" w:rsidTr="00C618E8">
        <w:trPr>
          <w:trHeight w:val="253"/>
        </w:trPr>
        <w:tc>
          <w:tcPr>
            <w:tcW w:w="2956" w:type="dxa"/>
          </w:tcPr>
          <w:p w14:paraId="16986E61" w14:textId="48D1F51E" w:rsidR="003141B8" w:rsidRPr="00C618E8" w:rsidRDefault="00C618E8" w:rsidP="00C63F01">
            <w:pPr>
              <w:rPr>
                <w:rFonts w:ascii="Arial" w:hAnsi="Arial" w:cs="Arial"/>
                <w:iCs/>
              </w:rPr>
            </w:pPr>
            <w:r w:rsidRPr="00C618E8">
              <w:rPr>
                <w:rFonts w:ascii="Arial" w:hAnsi="Arial" w:cs="Arial"/>
                <w:iCs/>
              </w:rPr>
              <w:t>Ex. Medlemsaktivitet: lön</w:t>
            </w:r>
          </w:p>
        </w:tc>
        <w:tc>
          <w:tcPr>
            <w:tcW w:w="3135" w:type="dxa"/>
          </w:tcPr>
          <w:p w14:paraId="70CF2E97" w14:textId="7AA7983D" w:rsidR="003141B8" w:rsidRPr="00C618E8" w:rsidRDefault="00C618E8" w:rsidP="00C63F01">
            <w:pPr>
              <w:rPr>
                <w:rFonts w:ascii="Arial" w:hAnsi="Arial" w:cs="Arial"/>
              </w:rPr>
            </w:pPr>
            <w:r w:rsidRPr="00C618E8">
              <w:rPr>
                <w:rFonts w:ascii="Arial" w:hAnsi="Arial" w:cs="Arial"/>
              </w:rPr>
              <w:t>Förbereda medlemmar inför lönesättande samtal</w:t>
            </w:r>
          </w:p>
        </w:tc>
        <w:tc>
          <w:tcPr>
            <w:tcW w:w="1134" w:type="dxa"/>
          </w:tcPr>
          <w:p w14:paraId="573B4F44" w14:textId="322D4AF3" w:rsidR="003141B8" w:rsidRPr="00C618E8" w:rsidRDefault="00C618E8" w:rsidP="00C63F01">
            <w:pPr>
              <w:rPr>
                <w:rFonts w:ascii="Arial" w:hAnsi="Arial" w:cs="Arial"/>
              </w:rPr>
            </w:pPr>
            <w:r w:rsidRPr="00C618E8">
              <w:rPr>
                <w:rFonts w:ascii="Arial" w:hAnsi="Arial" w:cs="Arial"/>
              </w:rPr>
              <w:t xml:space="preserve">1 </w:t>
            </w:r>
            <w:proofErr w:type="spellStart"/>
            <w:r w:rsidRPr="00C618E8">
              <w:rPr>
                <w:rFonts w:ascii="Arial" w:hAnsi="Arial" w:cs="Arial"/>
              </w:rPr>
              <w:t>sept</w:t>
            </w:r>
            <w:proofErr w:type="spellEnd"/>
          </w:p>
        </w:tc>
        <w:tc>
          <w:tcPr>
            <w:tcW w:w="2756" w:type="dxa"/>
          </w:tcPr>
          <w:p w14:paraId="195CB9A6" w14:textId="559C7173" w:rsidR="003141B8" w:rsidRPr="00C618E8" w:rsidRDefault="00C618E8" w:rsidP="00C6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</w:t>
            </w:r>
          </w:p>
        </w:tc>
        <w:tc>
          <w:tcPr>
            <w:tcW w:w="2200" w:type="dxa"/>
          </w:tcPr>
          <w:p w14:paraId="154AD5E5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2FC7BB1" w14:textId="44F73F62" w:rsidR="003141B8" w:rsidRPr="00C618E8" w:rsidRDefault="00C618E8" w:rsidP="00C6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a, ca 500 kr</w:t>
            </w:r>
          </w:p>
        </w:tc>
      </w:tr>
      <w:tr w:rsidR="003141B8" w:rsidRPr="00C618E8" w14:paraId="3CB1E588" w14:textId="77777777" w:rsidTr="00C618E8">
        <w:trPr>
          <w:trHeight w:val="253"/>
        </w:trPr>
        <w:tc>
          <w:tcPr>
            <w:tcW w:w="2956" w:type="dxa"/>
          </w:tcPr>
          <w:p w14:paraId="4B823AFD" w14:textId="5C476A31" w:rsidR="003141B8" w:rsidRPr="00C618E8" w:rsidRDefault="003141B8" w:rsidP="00C63F01">
            <w:pPr>
              <w:rPr>
                <w:rFonts w:ascii="Arial" w:hAnsi="Arial" w:cs="Arial"/>
                <w:iCs/>
              </w:rPr>
            </w:pPr>
          </w:p>
        </w:tc>
        <w:tc>
          <w:tcPr>
            <w:tcW w:w="3135" w:type="dxa"/>
          </w:tcPr>
          <w:p w14:paraId="5E1DEB8D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E272CA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565A7ECE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68BF935A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884E0D4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  <w:tr w:rsidR="003141B8" w:rsidRPr="00C618E8" w14:paraId="27FD5A5E" w14:textId="77777777" w:rsidTr="00C618E8">
        <w:trPr>
          <w:trHeight w:val="253"/>
        </w:trPr>
        <w:tc>
          <w:tcPr>
            <w:tcW w:w="2956" w:type="dxa"/>
          </w:tcPr>
          <w:p w14:paraId="0FBF54F2" w14:textId="77777777" w:rsidR="003141B8" w:rsidRPr="00C618E8" w:rsidRDefault="003141B8" w:rsidP="00C63F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35" w:type="dxa"/>
          </w:tcPr>
          <w:p w14:paraId="3A2A86C8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81695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5BB321C5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02236361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2A8276E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  <w:tr w:rsidR="003141B8" w:rsidRPr="00C618E8" w14:paraId="4773EB17" w14:textId="77777777" w:rsidTr="00C618E8">
        <w:trPr>
          <w:trHeight w:val="253"/>
        </w:trPr>
        <w:tc>
          <w:tcPr>
            <w:tcW w:w="2956" w:type="dxa"/>
          </w:tcPr>
          <w:p w14:paraId="3D80837E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06414D3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3C2C06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29718B04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03EEF212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0C9594F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  <w:tr w:rsidR="003141B8" w:rsidRPr="00C618E8" w14:paraId="27AAC28F" w14:textId="77777777" w:rsidTr="00C618E8">
        <w:trPr>
          <w:trHeight w:val="253"/>
        </w:trPr>
        <w:tc>
          <w:tcPr>
            <w:tcW w:w="2956" w:type="dxa"/>
          </w:tcPr>
          <w:p w14:paraId="450E9E75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5CE1D04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005BEE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4ED3AA61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293C1AD0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1DD73A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  <w:tr w:rsidR="003141B8" w:rsidRPr="00C618E8" w14:paraId="035E1E97" w14:textId="77777777" w:rsidTr="00C618E8">
        <w:trPr>
          <w:trHeight w:val="253"/>
        </w:trPr>
        <w:tc>
          <w:tcPr>
            <w:tcW w:w="2956" w:type="dxa"/>
          </w:tcPr>
          <w:p w14:paraId="5CF6A936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7DC6757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95A2A3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248D0E7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527107D4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54641FB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  <w:tr w:rsidR="003141B8" w:rsidRPr="00C618E8" w14:paraId="7B357602" w14:textId="77777777" w:rsidTr="00C618E8">
        <w:trPr>
          <w:trHeight w:val="253"/>
        </w:trPr>
        <w:tc>
          <w:tcPr>
            <w:tcW w:w="2956" w:type="dxa"/>
          </w:tcPr>
          <w:p w14:paraId="4CC8499E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3ABD062B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A27C50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7487B09F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148FC05F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9D3BE39" w14:textId="77777777" w:rsidR="003141B8" w:rsidRPr="00C618E8" w:rsidRDefault="003141B8" w:rsidP="00C63F01">
            <w:pPr>
              <w:rPr>
                <w:rFonts w:ascii="Arial" w:hAnsi="Arial" w:cs="Arial"/>
              </w:rPr>
            </w:pPr>
          </w:p>
        </w:tc>
      </w:tr>
    </w:tbl>
    <w:p w14:paraId="4B2FFEA5" w14:textId="77777777" w:rsidR="003141B8" w:rsidRPr="0042170B" w:rsidRDefault="003141B8" w:rsidP="003141B8">
      <w:pPr>
        <w:spacing w:after="0" w:line="240" w:lineRule="auto"/>
        <w:rPr>
          <w:rFonts w:ascii="Arial" w:hAnsi="Arial" w:cs="Arial"/>
        </w:rPr>
      </w:pPr>
    </w:p>
    <w:p w14:paraId="7E6F0843" w14:textId="063D0EE7" w:rsidR="00270147" w:rsidRDefault="00270147" w:rsidP="00C618E8"/>
    <w:sectPr w:rsidR="00270147" w:rsidSect="003141B8">
      <w:pgSz w:w="16838" w:h="11906" w:orient="landscape" w:code="9"/>
      <w:pgMar w:top="1418" w:right="2041" w:bottom="113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316A" w14:textId="77777777" w:rsidR="003141B8" w:rsidRDefault="003141B8" w:rsidP="00ED6C6F">
      <w:pPr>
        <w:spacing w:after="0" w:line="240" w:lineRule="auto"/>
      </w:pPr>
      <w:r>
        <w:separator/>
      </w:r>
    </w:p>
  </w:endnote>
  <w:endnote w:type="continuationSeparator" w:id="0">
    <w:p w14:paraId="340322DC" w14:textId="77777777" w:rsidR="003141B8" w:rsidRDefault="003141B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475560EF" w14:textId="77777777" w:rsidTr="009E75CE">
      <w:trPr>
        <w:trHeight w:val="227"/>
      </w:trPr>
      <w:tc>
        <w:tcPr>
          <w:tcW w:w="3544" w:type="dxa"/>
        </w:tcPr>
        <w:p w14:paraId="1BAE2D15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040451BA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34C010E8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317483B2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2CE481B5" w14:textId="77777777" w:rsidTr="00117C91">
      <w:trPr>
        <w:trHeight w:val="227"/>
      </w:trPr>
      <w:tc>
        <w:tcPr>
          <w:tcW w:w="3544" w:type="dxa"/>
        </w:tcPr>
        <w:p w14:paraId="1615AC40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587DBDF5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6AED4E5F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5550C582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E8CE" w14:textId="77777777" w:rsidR="003141B8" w:rsidRDefault="003141B8" w:rsidP="00ED6C6F">
      <w:pPr>
        <w:spacing w:after="0" w:line="240" w:lineRule="auto"/>
      </w:pPr>
      <w:r>
        <w:separator/>
      </w:r>
    </w:p>
  </w:footnote>
  <w:footnote w:type="continuationSeparator" w:id="0">
    <w:p w14:paraId="0115B519" w14:textId="77777777" w:rsidR="003141B8" w:rsidRDefault="003141B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8012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37B8BE57" wp14:editId="456AD8A9">
          <wp:extent cx="432000" cy="432000"/>
          <wp:effectExtent l="0" t="0" r="6350" b="6350"/>
          <wp:docPr id="1289596400" name="Bildobjekt 1289596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7684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2F06A90E" wp14:editId="2D9059E0">
          <wp:extent cx="1000936" cy="639445"/>
          <wp:effectExtent l="0" t="0" r="8890" b="8255"/>
          <wp:docPr id="1005419154" name="Bildobjekt 1005419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A73F9C"/>
    <w:multiLevelType w:val="hybridMultilevel"/>
    <w:tmpl w:val="ED1CF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A22D5A"/>
    <w:multiLevelType w:val="hybridMultilevel"/>
    <w:tmpl w:val="23002314"/>
    <w:lvl w:ilvl="0" w:tplc="A1584E6C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4EEE"/>
    <w:multiLevelType w:val="hybridMultilevel"/>
    <w:tmpl w:val="61E61F1A"/>
    <w:lvl w:ilvl="0" w:tplc="A1584E6C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963803175">
    <w:abstractNumId w:val="18"/>
  </w:num>
  <w:num w:numId="2" w16cid:durableId="1312254708">
    <w:abstractNumId w:val="3"/>
  </w:num>
  <w:num w:numId="3" w16cid:durableId="85080158">
    <w:abstractNumId w:val="2"/>
  </w:num>
  <w:num w:numId="4" w16cid:durableId="154758855">
    <w:abstractNumId w:val="1"/>
  </w:num>
  <w:num w:numId="5" w16cid:durableId="838227983">
    <w:abstractNumId w:val="0"/>
  </w:num>
  <w:num w:numId="6" w16cid:durableId="1508792747">
    <w:abstractNumId w:val="10"/>
  </w:num>
  <w:num w:numId="7" w16cid:durableId="1365786147">
    <w:abstractNumId w:val="7"/>
  </w:num>
  <w:num w:numId="8" w16cid:durableId="562645826">
    <w:abstractNumId w:val="6"/>
  </w:num>
  <w:num w:numId="9" w16cid:durableId="94600104">
    <w:abstractNumId w:val="5"/>
  </w:num>
  <w:num w:numId="10" w16cid:durableId="817192617">
    <w:abstractNumId w:val="4"/>
  </w:num>
  <w:num w:numId="11" w16cid:durableId="728578405">
    <w:abstractNumId w:val="12"/>
  </w:num>
  <w:num w:numId="12" w16cid:durableId="97414752">
    <w:abstractNumId w:val="10"/>
  </w:num>
  <w:num w:numId="13" w16cid:durableId="1799253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949887">
    <w:abstractNumId w:val="13"/>
  </w:num>
  <w:num w:numId="15" w16cid:durableId="646125312">
    <w:abstractNumId w:val="11"/>
  </w:num>
  <w:num w:numId="16" w16cid:durableId="1873417778">
    <w:abstractNumId w:val="15"/>
  </w:num>
  <w:num w:numId="17" w16cid:durableId="1961184547">
    <w:abstractNumId w:val="9"/>
  </w:num>
  <w:num w:numId="18" w16cid:durableId="569005775">
    <w:abstractNumId w:val="8"/>
  </w:num>
  <w:num w:numId="19" w16cid:durableId="1401513080">
    <w:abstractNumId w:val="14"/>
  </w:num>
  <w:num w:numId="20" w16cid:durableId="1417432663">
    <w:abstractNumId w:val="17"/>
  </w:num>
  <w:num w:numId="21" w16cid:durableId="125895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B8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70147"/>
    <w:rsid w:val="0028615A"/>
    <w:rsid w:val="002A223C"/>
    <w:rsid w:val="002B18F3"/>
    <w:rsid w:val="002D6C45"/>
    <w:rsid w:val="002F4268"/>
    <w:rsid w:val="002F7366"/>
    <w:rsid w:val="003141B8"/>
    <w:rsid w:val="0031668A"/>
    <w:rsid w:val="00324BC6"/>
    <w:rsid w:val="00330D1B"/>
    <w:rsid w:val="0035044E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B0EF8"/>
    <w:rsid w:val="004C55B2"/>
    <w:rsid w:val="004E08FC"/>
    <w:rsid w:val="004E0B05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4700A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27003"/>
    <w:rsid w:val="00737193"/>
    <w:rsid w:val="007377F0"/>
    <w:rsid w:val="0074142B"/>
    <w:rsid w:val="00772B6E"/>
    <w:rsid w:val="007829D2"/>
    <w:rsid w:val="00783074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7F75"/>
    <w:rsid w:val="00A80C68"/>
    <w:rsid w:val="00A80ED0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5546"/>
    <w:rsid w:val="00B47E59"/>
    <w:rsid w:val="00B55E8D"/>
    <w:rsid w:val="00B63162"/>
    <w:rsid w:val="00B6416A"/>
    <w:rsid w:val="00B662F8"/>
    <w:rsid w:val="00B71B19"/>
    <w:rsid w:val="00B810E3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18E8"/>
    <w:rsid w:val="00C63DA4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7656B"/>
    <w:rsid w:val="00D87835"/>
    <w:rsid w:val="00DA6EA1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51435"/>
    <w:rsid w:val="00E623A2"/>
    <w:rsid w:val="00E65676"/>
    <w:rsid w:val="00E6643B"/>
    <w:rsid w:val="00E66CA0"/>
    <w:rsid w:val="00E87934"/>
    <w:rsid w:val="00EB1E30"/>
    <w:rsid w:val="00EB60E6"/>
    <w:rsid w:val="00EC5EB1"/>
    <w:rsid w:val="00EC699D"/>
    <w:rsid w:val="00ED6C6F"/>
    <w:rsid w:val="00EF0C1E"/>
    <w:rsid w:val="00EF48D0"/>
    <w:rsid w:val="00EF58B6"/>
    <w:rsid w:val="00F4778E"/>
    <w:rsid w:val="00F5205D"/>
    <w:rsid w:val="00F61558"/>
    <w:rsid w:val="00F61F0E"/>
    <w:rsid w:val="00F6408C"/>
    <w:rsid w:val="00F6614A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501E"/>
  <w15:chartTrackingRefBased/>
  <w15:docId w15:val="{D6442A31-D762-4BA1-8B32-FF0C1E48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\appdata\roaming\microsoft\templates\Akavia\Dokument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2</Pages>
  <Words>206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Touma</dc:creator>
  <cp:keywords/>
  <dc:description/>
  <cp:lastModifiedBy>Tarek Touma</cp:lastModifiedBy>
  <cp:revision>1</cp:revision>
  <cp:lastPrinted>2020-01-23T11:01:00Z</cp:lastPrinted>
  <dcterms:created xsi:type="dcterms:W3CDTF">2023-03-28T12:23:00Z</dcterms:created>
  <dcterms:modified xsi:type="dcterms:W3CDTF">2023-03-28T12:38:00Z</dcterms:modified>
</cp:coreProperties>
</file>